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A2B8D" w14:textId="77777777" w:rsidR="00BF0AAC" w:rsidRPr="00BF0AAC" w:rsidRDefault="00BF0AAC" w:rsidP="00BF0AAC">
      <w:pPr>
        <w:tabs>
          <w:tab w:val="left" w:pos="2847"/>
        </w:tabs>
        <w:rPr>
          <w:rFonts w:ascii="ＭＳ 明朝" w:eastAsia="ＭＳ 明朝" w:hAnsi="Century" w:cs="Times New Roman"/>
          <w:kern w:val="0"/>
          <w:sz w:val="24"/>
          <w:szCs w:val="20"/>
        </w:rPr>
      </w:pPr>
      <w:r w:rsidRPr="00BF0AAC">
        <w:rPr>
          <w:rFonts w:ascii="ＭＳ 明朝" w:eastAsia="ＭＳ 明朝" w:hAnsi="Century" w:cs="Times New Roman" w:hint="eastAsia"/>
          <w:kern w:val="0"/>
          <w:sz w:val="24"/>
          <w:szCs w:val="20"/>
        </w:rPr>
        <w:t>様式第１号</w:t>
      </w:r>
      <w:r w:rsidRPr="00BF0AAC">
        <w:rPr>
          <w:rFonts w:ascii="ＭＳ 明朝" w:eastAsia="ＭＳ 明朝" w:hAnsi="Century" w:cs="Times New Roman"/>
          <w:kern w:val="0"/>
          <w:sz w:val="24"/>
          <w:szCs w:val="20"/>
        </w:rPr>
        <w:t>(</w:t>
      </w:r>
      <w:r w:rsidR="00987718">
        <w:rPr>
          <w:rFonts w:ascii="ＭＳ 明朝" w:eastAsia="ＭＳ 明朝" w:hAnsi="Century" w:cs="Times New Roman" w:hint="eastAsia"/>
          <w:kern w:val="0"/>
          <w:sz w:val="24"/>
          <w:szCs w:val="20"/>
        </w:rPr>
        <w:t>第７</w:t>
      </w:r>
      <w:r w:rsidRPr="00BF0AAC">
        <w:rPr>
          <w:rFonts w:ascii="ＭＳ 明朝" w:eastAsia="ＭＳ 明朝" w:hAnsi="Century" w:cs="Times New Roman" w:hint="eastAsia"/>
          <w:kern w:val="0"/>
          <w:sz w:val="24"/>
          <w:szCs w:val="20"/>
        </w:rPr>
        <w:t>条関係</w:t>
      </w:r>
      <w:r w:rsidRPr="00BF0AAC">
        <w:rPr>
          <w:rFonts w:ascii="ＭＳ 明朝" w:eastAsia="ＭＳ 明朝" w:hAnsi="Century" w:cs="Times New Roman"/>
          <w:kern w:val="0"/>
          <w:sz w:val="24"/>
          <w:szCs w:val="20"/>
        </w:rPr>
        <w:t>)</w:t>
      </w:r>
      <w:r w:rsidRPr="00BF0AAC">
        <w:rPr>
          <w:rFonts w:ascii="ＭＳ 明朝" w:eastAsia="ＭＳ 明朝" w:hAnsi="Century" w:cs="Times New Roman"/>
          <w:kern w:val="0"/>
          <w:sz w:val="24"/>
          <w:szCs w:val="20"/>
        </w:rPr>
        <w:tab/>
      </w:r>
    </w:p>
    <w:p w14:paraId="0935701B" w14:textId="77777777" w:rsidR="00BF0AAC" w:rsidRPr="00BF0AAC" w:rsidRDefault="00BF0AAC" w:rsidP="00BF0AAC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BF0AAC"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年　　月　　日　</w:t>
      </w:r>
    </w:p>
    <w:p w14:paraId="621A71E8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BF0AAC"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　（宛先）吉川市長</w:t>
      </w:r>
    </w:p>
    <w:p w14:paraId="2B90B0AB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68D64C5C" w14:textId="516F2B4C" w:rsidR="00BF0AAC" w:rsidRDefault="00FB5BEC" w:rsidP="00BF0AAC">
      <w:pPr>
        <w:autoSpaceDE w:val="0"/>
        <w:autoSpaceDN w:val="0"/>
        <w:adjustRightInd w:val="0"/>
        <w:ind w:leftChars="2000" w:left="4157"/>
        <w:rPr>
          <w:rFonts w:ascii="ＭＳ 明朝" w:eastAsia="ＭＳ 明朝" w:hAnsi="Century" w:cs="Times New Roman"/>
          <w:kern w:val="0"/>
          <w:sz w:val="24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0"/>
        </w:rPr>
        <w:t>住　　所</w:t>
      </w:r>
    </w:p>
    <w:p w14:paraId="003C6721" w14:textId="77777777" w:rsidR="00BF0AAC" w:rsidRPr="00BF0AAC" w:rsidRDefault="00FE0369" w:rsidP="00FE0369">
      <w:pPr>
        <w:autoSpaceDE w:val="0"/>
        <w:autoSpaceDN w:val="0"/>
        <w:adjustRightInd w:val="0"/>
        <w:ind w:leftChars="2000" w:left="4157"/>
        <w:rPr>
          <w:rFonts w:ascii="ＭＳ 明朝" w:eastAsia="ＭＳ 明朝" w:hAnsi="Century" w:cs="Times New Roman"/>
          <w:kern w:val="0"/>
          <w:sz w:val="24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0"/>
        </w:rPr>
        <w:t>（法人にあっては</w:t>
      </w:r>
      <w:r w:rsidR="00596D1A">
        <w:rPr>
          <w:rFonts w:ascii="ＭＳ 明朝" w:eastAsia="ＭＳ 明朝" w:hAnsi="Century" w:cs="Times New Roman" w:hint="eastAsia"/>
          <w:kern w:val="0"/>
          <w:sz w:val="24"/>
          <w:szCs w:val="20"/>
        </w:rPr>
        <w:t>、</w:t>
      </w:r>
      <w:r>
        <w:rPr>
          <w:rFonts w:ascii="ＭＳ 明朝" w:eastAsia="ＭＳ 明朝" w:hAnsi="Century" w:cs="Times New Roman" w:hint="eastAsia"/>
          <w:kern w:val="0"/>
          <w:sz w:val="24"/>
          <w:szCs w:val="20"/>
        </w:rPr>
        <w:t>本社の所在地）</w:t>
      </w:r>
    </w:p>
    <w:p w14:paraId="4F8736C1" w14:textId="257396AD" w:rsidR="00D76108" w:rsidRDefault="00D76108" w:rsidP="00BF0AAC">
      <w:pPr>
        <w:autoSpaceDE w:val="0"/>
        <w:autoSpaceDN w:val="0"/>
        <w:adjustRightInd w:val="0"/>
        <w:ind w:leftChars="2000" w:left="4157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284CFA36" w14:textId="531108B0" w:rsidR="00BF0AAC" w:rsidRDefault="00FE0369" w:rsidP="00BF0AAC">
      <w:pPr>
        <w:autoSpaceDE w:val="0"/>
        <w:autoSpaceDN w:val="0"/>
        <w:adjustRightInd w:val="0"/>
        <w:ind w:leftChars="2000" w:left="4157"/>
        <w:rPr>
          <w:rFonts w:ascii="ＭＳ 明朝" w:eastAsia="ＭＳ 明朝" w:hAnsi="Century" w:cs="Times New Roman"/>
          <w:kern w:val="0"/>
          <w:sz w:val="24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氏　　名　　　　</w:t>
      </w:r>
      <w:r w:rsidR="00BF0AAC" w:rsidRPr="00BF0AAC"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　　　　　　　　　印</w:t>
      </w:r>
    </w:p>
    <w:p w14:paraId="2C27BD51" w14:textId="77777777" w:rsidR="00FE0369" w:rsidRPr="00BF0AAC" w:rsidRDefault="00FE0369" w:rsidP="00BF0AAC">
      <w:pPr>
        <w:autoSpaceDE w:val="0"/>
        <w:autoSpaceDN w:val="0"/>
        <w:adjustRightInd w:val="0"/>
        <w:ind w:leftChars="2000" w:left="4157"/>
        <w:rPr>
          <w:rFonts w:ascii="ＭＳ 明朝" w:eastAsia="ＭＳ 明朝" w:hAnsi="Century" w:cs="Times New Roman"/>
          <w:kern w:val="0"/>
          <w:sz w:val="24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0"/>
        </w:rPr>
        <w:t>（法人にあっては</w:t>
      </w:r>
      <w:r w:rsidR="00596D1A">
        <w:rPr>
          <w:rFonts w:ascii="ＭＳ 明朝" w:eastAsia="ＭＳ 明朝" w:hAnsi="Century" w:cs="Times New Roman" w:hint="eastAsia"/>
          <w:kern w:val="0"/>
          <w:sz w:val="24"/>
          <w:szCs w:val="20"/>
        </w:rPr>
        <w:t>、</w:t>
      </w:r>
      <w:r>
        <w:rPr>
          <w:rFonts w:ascii="ＭＳ 明朝" w:eastAsia="ＭＳ 明朝" w:hAnsi="Century" w:cs="Times New Roman" w:hint="eastAsia"/>
          <w:kern w:val="0"/>
          <w:sz w:val="24"/>
          <w:szCs w:val="20"/>
        </w:rPr>
        <w:t>名称及び代表者の職・氏名）</w:t>
      </w:r>
    </w:p>
    <w:p w14:paraId="0B968A2C" w14:textId="77777777" w:rsidR="00BF0AAC" w:rsidRPr="00BF0AAC" w:rsidRDefault="00BF0AAC" w:rsidP="00BF0AAC">
      <w:pPr>
        <w:autoSpaceDE w:val="0"/>
        <w:autoSpaceDN w:val="0"/>
        <w:adjustRightInd w:val="0"/>
        <w:ind w:leftChars="2000" w:left="4157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BF0AAC">
        <w:rPr>
          <w:rFonts w:ascii="ＭＳ 明朝" w:eastAsia="ＭＳ 明朝" w:hAnsi="Century" w:cs="Times New Roman" w:hint="eastAsia"/>
          <w:kern w:val="0"/>
          <w:sz w:val="24"/>
          <w:szCs w:val="20"/>
        </w:rPr>
        <w:t>電話番号</w:t>
      </w:r>
    </w:p>
    <w:p w14:paraId="293F60E0" w14:textId="7777777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7F742F43" w14:textId="45F31212" w:rsidR="00BF0AAC" w:rsidRDefault="00BF0AAC" w:rsidP="005A2C70">
      <w:pPr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吉川市</w:t>
      </w:r>
      <w:r w:rsidR="003D57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発展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支援</w:t>
      </w:r>
      <w:r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</w:t>
      </w:r>
      <w:r w:rsidRPr="00BF0AAC">
        <w:rPr>
          <w:rFonts w:ascii="ＭＳ 明朝" w:eastAsia="ＭＳ 明朝" w:hAnsi="Century" w:cs="Times New Roman" w:hint="eastAsia"/>
          <w:kern w:val="0"/>
          <w:sz w:val="24"/>
          <w:szCs w:val="20"/>
        </w:rPr>
        <w:t>交付申請書</w:t>
      </w:r>
    </w:p>
    <w:p w14:paraId="64FD6C34" w14:textId="77777777" w:rsidR="00DE32DF" w:rsidRPr="00BF0AAC" w:rsidRDefault="00DE32DF" w:rsidP="005A2C70">
      <w:pPr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481BECEA" w14:textId="09524E27" w:rsidR="00BF0AAC" w:rsidRPr="00BF0AAC" w:rsidRDefault="00BF0AAC" w:rsidP="00BF0AAC">
      <w:pPr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BF0AAC">
        <w:rPr>
          <w:rFonts w:ascii="ＭＳ 明朝" w:eastAsia="ＭＳ 明朝" w:hAnsi="Century" w:cs="Times New Roman" w:hint="eastAsia"/>
          <w:kern w:val="0"/>
          <w:sz w:val="24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吉川市</w:t>
      </w:r>
      <w:r w:rsidR="003D57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発展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支援</w:t>
      </w:r>
      <w:r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</w:t>
      </w:r>
      <w:r w:rsidRPr="00BF0AAC">
        <w:rPr>
          <w:rFonts w:ascii="ＭＳ 明朝" w:eastAsia="ＭＳ 明朝" w:hAnsi="Century" w:cs="Times New Roman" w:hint="eastAsia"/>
          <w:kern w:val="0"/>
          <w:sz w:val="24"/>
          <w:szCs w:val="20"/>
        </w:rPr>
        <w:t>の交付を受けたいので、補助金等の交付手続等に関する規則第４条第１項の規定により、必要書類を添えて下記のとおり申請します。</w:t>
      </w:r>
    </w:p>
    <w:p w14:paraId="209CD1EE" w14:textId="30DCDACD" w:rsidR="0039401D" w:rsidRPr="0039401D" w:rsidRDefault="00BF0AAC" w:rsidP="00EC18F8">
      <w:pPr>
        <w:pStyle w:val="ab"/>
      </w:pPr>
      <w:r w:rsidRPr="00BF0AAC">
        <w:rPr>
          <w:rFonts w:hint="eastAsia"/>
        </w:rPr>
        <w:t>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F66D16" w14:paraId="6E03D4FF" w14:textId="77777777" w:rsidTr="00FB5BEC">
        <w:trPr>
          <w:trHeight w:val="624"/>
        </w:trPr>
        <w:tc>
          <w:tcPr>
            <w:tcW w:w="2830" w:type="dxa"/>
            <w:vAlign w:val="center"/>
          </w:tcPr>
          <w:p w14:paraId="5D4108C3" w14:textId="30F320C5" w:rsidR="00F66D16" w:rsidRDefault="00F66D16" w:rsidP="00FB5BEC">
            <w:pPr>
              <w:widowControl/>
              <w:rPr>
                <w:rFonts w:ascii="ＭＳ 明朝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(1)</w:t>
            </w:r>
            <w:r w:rsidR="0039401D"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実施</w:t>
            </w: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事業名</w:t>
            </w:r>
          </w:p>
        </w:tc>
        <w:tc>
          <w:tcPr>
            <w:tcW w:w="6514" w:type="dxa"/>
            <w:vAlign w:val="center"/>
          </w:tcPr>
          <w:p w14:paraId="22FA0E50" w14:textId="77777777" w:rsidR="00F66D16" w:rsidRDefault="00F66D16" w:rsidP="00FB5BEC">
            <w:pPr>
              <w:widowControl/>
              <w:rPr>
                <w:rFonts w:ascii="ＭＳ 明朝" w:eastAsia="ＭＳ 明朝" w:hAnsi="Century" w:cs="Times New Roman"/>
                <w:kern w:val="0"/>
                <w:sz w:val="24"/>
                <w:szCs w:val="20"/>
              </w:rPr>
            </w:pPr>
          </w:p>
        </w:tc>
      </w:tr>
      <w:tr w:rsidR="00F66D16" w14:paraId="7048BF16" w14:textId="77777777" w:rsidTr="00FB5BEC">
        <w:trPr>
          <w:trHeight w:val="624"/>
        </w:trPr>
        <w:tc>
          <w:tcPr>
            <w:tcW w:w="2830" w:type="dxa"/>
            <w:vAlign w:val="center"/>
          </w:tcPr>
          <w:p w14:paraId="470614AF" w14:textId="43ABED02" w:rsidR="00F66D16" w:rsidRDefault="00481E53" w:rsidP="00FB5BEC">
            <w:pPr>
              <w:widowControl/>
              <w:rPr>
                <w:rFonts w:ascii="ＭＳ 明朝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(2</w:t>
            </w:r>
            <w:r w:rsidR="00F66D16"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)補助対象経費の総額</w:t>
            </w:r>
          </w:p>
        </w:tc>
        <w:tc>
          <w:tcPr>
            <w:tcW w:w="6514" w:type="dxa"/>
            <w:vAlign w:val="center"/>
          </w:tcPr>
          <w:p w14:paraId="4F544E32" w14:textId="3EE894E7" w:rsidR="00F66D16" w:rsidRDefault="00F66D16" w:rsidP="00FB5BEC">
            <w:pPr>
              <w:widowControl/>
              <w:wordWrap w:val="0"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円</w:t>
            </w:r>
            <w:r w:rsidR="009609DF"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（税抜）</w:t>
            </w: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 xml:space="preserve">　　</w:t>
            </w:r>
          </w:p>
        </w:tc>
      </w:tr>
      <w:tr w:rsidR="00F66D16" w14:paraId="36599798" w14:textId="77777777" w:rsidTr="00FB5BEC">
        <w:trPr>
          <w:trHeight w:val="624"/>
        </w:trPr>
        <w:tc>
          <w:tcPr>
            <w:tcW w:w="2830" w:type="dxa"/>
            <w:vAlign w:val="center"/>
          </w:tcPr>
          <w:p w14:paraId="31D7908D" w14:textId="7233EDB2" w:rsidR="00F66D16" w:rsidRDefault="00481E53" w:rsidP="00FB5BEC">
            <w:pPr>
              <w:widowControl/>
              <w:rPr>
                <w:rFonts w:ascii="ＭＳ 明朝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(3</w:t>
            </w:r>
            <w:r w:rsidR="00F66D16"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)補助金申請額</w:t>
            </w:r>
          </w:p>
        </w:tc>
        <w:tc>
          <w:tcPr>
            <w:tcW w:w="6514" w:type="dxa"/>
            <w:vAlign w:val="center"/>
          </w:tcPr>
          <w:p w14:paraId="35D137E2" w14:textId="77777777" w:rsidR="00F66D16" w:rsidRDefault="00F66D16" w:rsidP="00481E53">
            <w:pPr>
              <w:widowControl/>
              <w:wordWrap w:val="0"/>
              <w:ind w:right="714"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 xml:space="preserve">円　　　</w:t>
            </w:r>
          </w:p>
        </w:tc>
      </w:tr>
      <w:tr w:rsidR="00F66D16" w14:paraId="11DB4AC5" w14:textId="77777777" w:rsidTr="00FB5BEC">
        <w:trPr>
          <w:trHeight w:val="1028"/>
        </w:trPr>
        <w:tc>
          <w:tcPr>
            <w:tcW w:w="2830" w:type="dxa"/>
            <w:vAlign w:val="center"/>
          </w:tcPr>
          <w:p w14:paraId="2619686E" w14:textId="15411B82" w:rsidR="00F66D16" w:rsidRDefault="00481E53" w:rsidP="00FB5BEC">
            <w:pPr>
              <w:widowControl/>
              <w:rPr>
                <w:rFonts w:ascii="ＭＳ 明朝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(4</w:t>
            </w:r>
            <w:r w:rsidR="00F66D16"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)確認事項</w:t>
            </w:r>
          </w:p>
          <w:p w14:paraId="37C7FF01" w14:textId="77777777" w:rsidR="00F66D16" w:rsidRDefault="00F66D16" w:rsidP="00FB5BEC">
            <w:pPr>
              <w:widowControl/>
              <w:rPr>
                <w:rFonts w:ascii="ＭＳ 明朝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(□欄に</w:t>
            </w:r>
            <w:r>
              <w:rPr>
                <w:rFonts w:ascii="Segoe UI Symbol" w:eastAsia="ＭＳ 明朝" w:hAnsi="Segoe UI Symbol" w:cs="Segoe UI Symbol" w:hint="eastAsia"/>
                <w:kern w:val="0"/>
                <w:sz w:val="24"/>
                <w:szCs w:val="20"/>
              </w:rPr>
              <w:t>✔を記入</w:t>
            </w: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)</w:t>
            </w:r>
          </w:p>
        </w:tc>
        <w:tc>
          <w:tcPr>
            <w:tcW w:w="6514" w:type="dxa"/>
            <w:vAlign w:val="center"/>
          </w:tcPr>
          <w:p w14:paraId="25DF3EBE" w14:textId="0151661F" w:rsidR="00DE32DF" w:rsidRDefault="00875207" w:rsidP="00FB5BEC">
            <w:pPr>
              <w:widowControl/>
              <w:ind w:left="238" w:hangingChars="100" w:hanging="238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　上記事業は</w:t>
            </w:r>
            <w:r w:rsidR="00481E5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令上必要な許認可又は届出を行っている事業であり、</w:t>
            </w:r>
            <w:r w:rsidR="00DE32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補助金交付後も継続して実施するものである。</w:t>
            </w:r>
          </w:p>
          <w:p w14:paraId="2AC75C06" w14:textId="228135BA" w:rsidR="003E3088" w:rsidRPr="003E3088" w:rsidRDefault="003E3088" w:rsidP="00FB5BEC">
            <w:pPr>
              <w:widowControl/>
              <w:ind w:left="238" w:hangingChars="100" w:hanging="238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□　</w:t>
            </w:r>
            <w:r w:rsidR="001F2D3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当申請に係る経費は他の補助金を受けた</w:t>
            </w:r>
            <w:r w:rsidR="00CE140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経費でない。</w:t>
            </w:r>
          </w:p>
          <w:p w14:paraId="0E8EA84D" w14:textId="0041DB28" w:rsidR="00481E53" w:rsidRPr="007D1BC3" w:rsidRDefault="00F66D16" w:rsidP="00481E53">
            <w:pPr>
              <w:widowControl/>
              <w:ind w:left="238" w:hangingChars="100" w:hanging="238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　吉川市</w:t>
            </w:r>
            <w:r w:rsidR="003D57D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業発展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支援</w:t>
            </w:r>
            <w:r w:rsidRPr="00BF0AA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補助金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交付要綱第３条第４号に規定する事業者等でない</w:t>
            </w:r>
            <w:r w:rsidR="00DE32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F66D16" w14:paraId="7137323F" w14:textId="77777777" w:rsidTr="00FB5BEC">
        <w:trPr>
          <w:trHeight w:val="1794"/>
        </w:trPr>
        <w:tc>
          <w:tcPr>
            <w:tcW w:w="2830" w:type="dxa"/>
            <w:vAlign w:val="center"/>
          </w:tcPr>
          <w:p w14:paraId="24D03545" w14:textId="75F509AC" w:rsidR="00F66D16" w:rsidRDefault="00481E53" w:rsidP="00FB5BEC">
            <w:pPr>
              <w:widowControl/>
              <w:rPr>
                <w:rFonts w:ascii="ＭＳ 明朝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(5</w:t>
            </w:r>
            <w:r w:rsidR="00F66D16">
              <w:rPr>
                <w:rFonts w:ascii="ＭＳ 明朝" w:eastAsia="ＭＳ 明朝" w:hAnsi="Century" w:cs="Times New Roman" w:hint="eastAsia"/>
                <w:kern w:val="0"/>
                <w:sz w:val="24"/>
                <w:szCs w:val="20"/>
              </w:rPr>
              <w:t>)添付書類</w:t>
            </w:r>
          </w:p>
        </w:tc>
        <w:tc>
          <w:tcPr>
            <w:tcW w:w="6514" w:type="dxa"/>
            <w:vAlign w:val="center"/>
          </w:tcPr>
          <w:p w14:paraId="37C515C0" w14:textId="23093D86" w:rsidR="00481E53" w:rsidRDefault="00481E53" w:rsidP="00481E53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　事業計画書（別紙）</w:t>
            </w:r>
          </w:p>
          <w:p w14:paraId="1EE026E4" w14:textId="2134E122" w:rsidR="00481E53" w:rsidRDefault="00481E53" w:rsidP="00481E53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２　</w:t>
            </w:r>
            <w:r w:rsidRPr="00803EF0">
              <w:rPr>
                <w:rFonts w:ascii="ＭＳ 明朝" w:eastAsia="ＭＳ 明朝" w:hAnsi="ＭＳ 明朝" w:hint="eastAsia"/>
                <w:sz w:val="24"/>
              </w:rPr>
              <w:t>事業に係る経費を確認できる見積書等</w:t>
            </w:r>
          </w:p>
          <w:p w14:paraId="1840BEE4" w14:textId="6A0B672E" w:rsidR="00481E53" w:rsidRDefault="00481E53" w:rsidP="00481E53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　市内に住所又は事業所を有することを証する書類</w:t>
            </w:r>
          </w:p>
          <w:p w14:paraId="06E7DDF0" w14:textId="5019AD75" w:rsidR="00481E53" w:rsidRDefault="00481E53" w:rsidP="00481E53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　事業収入が減少していることを証する書類</w:t>
            </w:r>
          </w:p>
          <w:p w14:paraId="25F41AF2" w14:textId="77777777" w:rsidR="00FB5BEC" w:rsidRDefault="00FB5BEC" w:rsidP="00481E53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　市税等完納証明書</w:t>
            </w:r>
          </w:p>
          <w:p w14:paraId="0420404B" w14:textId="559C8413" w:rsidR="00FB5BEC" w:rsidRDefault="00FB5BEC" w:rsidP="00875207">
            <w:pPr>
              <w:ind w:firstLineChars="100" w:firstLine="198"/>
              <w:jc w:val="left"/>
              <w:rPr>
                <w:rFonts w:ascii="ＭＳ 明朝" w:eastAsia="ＭＳ 明朝" w:hAnsi="ＭＳ 明朝"/>
                <w:sz w:val="24"/>
              </w:rPr>
            </w:pPr>
            <w:r w:rsidRPr="00EC18F8">
              <w:rPr>
                <w:rFonts w:ascii="ＭＳ 明朝" w:eastAsia="ＭＳ 明朝" w:hAnsi="ＭＳ 明朝" w:hint="eastAsia"/>
                <w:sz w:val="20"/>
              </w:rPr>
              <w:t>※市内に住所を有するものは下</w:t>
            </w:r>
            <w:r w:rsidR="00875207">
              <w:rPr>
                <w:rFonts w:ascii="ＭＳ 明朝" w:eastAsia="ＭＳ 明朝" w:hAnsi="ＭＳ 明朝" w:hint="eastAsia"/>
                <w:sz w:val="20"/>
              </w:rPr>
              <w:t>欄</w:t>
            </w:r>
            <w:r w:rsidRPr="00EC18F8">
              <w:rPr>
                <w:rFonts w:ascii="ＭＳ 明朝" w:eastAsia="ＭＳ 明朝" w:hAnsi="ＭＳ 明朝" w:hint="eastAsia"/>
                <w:sz w:val="20"/>
              </w:rPr>
              <w:t>の確認欄に記入することで省略可</w:t>
            </w:r>
          </w:p>
          <w:p w14:paraId="6E2A8B84" w14:textId="23C2BC4C" w:rsidR="00F66D16" w:rsidRPr="00481E53" w:rsidRDefault="00FB5BEC" w:rsidP="00481E53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  <w:r w:rsidR="00481E53">
              <w:rPr>
                <w:rFonts w:ascii="ＭＳ 明朝" w:eastAsia="ＭＳ 明朝" w:hAnsi="ＭＳ 明朝" w:hint="eastAsia"/>
                <w:sz w:val="24"/>
              </w:rPr>
              <w:t xml:space="preserve">　上記に掲げるもののほか、市長が必要と認める書類</w:t>
            </w:r>
          </w:p>
        </w:tc>
      </w:tr>
    </w:tbl>
    <w:p w14:paraId="30C3CC8D" w14:textId="79FD1876" w:rsidR="00FF7836" w:rsidRDefault="00D76108" w:rsidP="00FF7836">
      <w:pPr>
        <w:widowControl/>
        <w:ind w:firstLineChars="100" w:firstLine="208"/>
        <w:jc w:val="left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EF73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8CCB0" wp14:editId="2EE645D0">
                <wp:simplePos x="0" y="0"/>
                <wp:positionH relativeFrom="margin">
                  <wp:posOffset>-5080</wp:posOffset>
                </wp:positionH>
                <wp:positionV relativeFrom="paragraph">
                  <wp:posOffset>154305</wp:posOffset>
                </wp:positionV>
                <wp:extent cx="5934075" cy="10191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019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473C4C" w14:textId="2E772899" w:rsidR="00FB5BEC" w:rsidRDefault="00FB5BEC" w:rsidP="00FF7836">
                            <w:pPr>
                              <w:spacing w:line="280" w:lineRule="exact"/>
                              <w:ind w:left="1189" w:hangingChars="500" w:hanging="1189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確認欄＞</w:t>
                            </w:r>
                            <w:r w:rsidRPr="00F8413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係る審査のため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職員が市税等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納付状況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照会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す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同意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3BBE7B59" w14:textId="77777777" w:rsidR="00FB5BEC" w:rsidRDefault="00FB5BEC" w:rsidP="00FF7836">
                            <w:pPr>
                              <w:spacing w:line="280" w:lineRule="exact"/>
                              <w:ind w:left="1189" w:hangingChars="500" w:hanging="1189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E13090" w14:textId="5901C1A4" w:rsidR="00FB5BEC" w:rsidRPr="00F84139" w:rsidRDefault="00FB5BEC" w:rsidP="00D76108">
                            <w:pPr>
                              <w:spacing w:line="40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B5BEC" w:rsidRPr="0041111D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  <w:szCs w:val="24"/>
                                      <w:u w:val="single"/>
                                    </w:rPr>
                                    <w:t>（ふりがな）</w:t>
                                  </w:r>
                                </w:rt>
                                <w:rubyBase>
                                  <w:r w:rsidR="00FB5BEC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08094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㊞　</w:t>
                            </w:r>
                            <w:r w:rsidRPr="0041111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生年月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　　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8CCB0" id="正方形/長方形 9" o:spid="_x0000_s1026" style="position:absolute;left:0;text-align:left;margin-left:-.4pt;margin-top:12.15pt;width:467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" filled="f" strokecolor="windowText" strokeweight=".5pt">
                <v:textbox>
                  <w:txbxContent>
                    <w:p w14:paraId="6A473C4C" w14:textId="2E772899" w:rsidR="00FB5BEC" w:rsidRDefault="00FB5BEC" w:rsidP="00FF7836">
                      <w:pPr>
                        <w:spacing w:line="280" w:lineRule="exact"/>
                        <w:ind w:left="1189" w:hangingChars="500" w:hanging="1189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＜確認欄＞</w:t>
                      </w:r>
                      <w:r w:rsidRPr="00F8413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本申請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係る審査のために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、職員が市税等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納付状況を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照会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すること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に同意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します。</w:t>
                      </w:r>
                    </w:p>
                    <w:p w14:paraId="3BBE7B59" w14:textId="77777777" w:rsidR="00FB5BEC" w:rsidRDefault="00FB5BEC" w:rsidP="00FF7836">
                      <w:pPr>
                        <w:spacing w:line="280" w:lineRule="exact"/>
                        <w:ind w:left="1189" w:hangingChars="500" w:hanging="1189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E13090" w14:textId="5901C1A4" w:rsidR="00FB5BEC" w:rsidRPr="00F84139" w:rsidRDefault="00FB5BEC" w:rsidP="00D76108">
                      <w:pPr>
                        <w:spacing w:line="40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B5BEC" w:rsidRPr="0041111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24"/>
                                <w:u w:val="single"/>
                              </w:rPr>
                              <w:t>（ふりがな）</w:t>
                            </w:r>
                          </w:rt>
                          <w:rubyBase>
                            <w:r w:rsidR="00FB5BE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</w:t>
                      </w:r>
                      <w:r w:rsidRPr="0008094C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㊞　</w:t>
                      </w:r>
                      <w:r w:rsidRPr="0041111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生年月日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u w:val="single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　　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BC4D1" w14:textId="271887D1" w:rsidR="00BF0AAC" w:rsidRPr="00BF0AAC" w:rsidRDefault="00BF0AAC" w:rsidP="00D01347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bookmarkStart w:id="0" w:name="_GoBack"/>
      <w:bookmarkEnd w:id="0"/>
    </w:p>
    <w:p w14:paraId="221A81A2" w14:textId="77777777" w:rsidR="0039560B" w:rsidRPr="0039560B" w:rsidRDefault="0039560B" w:rsidP="0039560B">
      <w:pPr>
        <w:jc w:val="left"/>
        <w:rPr>
          <w:rFonts w:ascii="ＭＳ 明朝" w:eastAsia="ＭＳ 明朝" w:hAnsi="ＭＳ 明朝"/>
          <w:sz w:val="24"/>
        </w:rPr>
      </w:pPr>
    </w:p>
    <w:sectPr w:rsidR="0039560B" w:rsidRPr="0039560B" w:rsidSect="00D01347">
      <w:headerReference w:type="default" r:id="rId8"/>
      <w:footerReference w:type="default" r:id="rId9"/>
      <w:pgSz w:w="11906" w:h="16838" w:code="9"/>
      <w:pgMar w:top="1134" w:right="1134" w:bottom="1134" w:left="1418" w:header="720" w:footer="720" w:gutter="0"/>
      <w:cols w:space="720"/>
      <w:noEndnote/>
      <w:docGrid w:type="linesAndChars" w:linePitch="38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14986" w14:textId="77777777" w:rsidR="00FB5BEC" w:rsidRDefault="00FB5BEC" w:rsidP="003C39DE">
      <w:r>
        <w:separator/>
      </w:r>
    </w:p>
  </w:endnote>
  <w:endnote w:type="continuationSeparator" w:id="0">
    <w:p w14:paraId="2A6C4078" w14:textId="77777777" w:rsidR="00FB5BEC" w:rsidRDefault="00FB5BEC" w:rsidP="003C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CDE7" w14:textId="77777777" w:rsidR="00FB5BEC" w:rsidRDefault="00FB5BEC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BB17C" w14:textId="77777777" w:rsidR="00FB5BEC" w:rsidRDefault="00FB5BEC" w:rsidP="003C39DE">
      <w:r>
        <w:separator/>
      </w:r>
    </w:p>
  </w:footnote>
  <w:footnote w:type="continuationSeparator" w:id="0">
    <w:p w14:paraId="26E4FD10" w14:textId="77777777" w:rsidR="00FB5BEC" w:rsidRDefault="00FB5BEC" w:rsidP="003C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A2F4" w14:textId="7799F615" w:rsidR="00FB5BEC" w:rsidRDefault="00FB5BEC" w:rsidP="00DA25C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72D2"/>
    <w:multiLevelType w:val="hybridMultilevel"/>
    <w:tmpl w:val="DE481AE4"/>
    <w:lvl w:ilvl="0" w:tplc="2E96B7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E56D1"/>
    <w:multiLevelType w:val="hybridMultilevel"/>
    <w:tmpl w:val="8410E6BE"/>
    <w:lvl w:ilvl="0" w:tplc="7DAA8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E704D"/>
    <w:multiLevelType w:val="hybridMultilevel"/>
    <w:tmpl w:val="3B6AE07E"/>
    <w:lvl w:ilvl="0" w:tplc="CC7895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B21A22"/>
    <w:multiLevelType w:val="hybridMultilevel"/>
    <w:tmpl w:val="CEF07800"/>
    <w:lvl w:ilvl="0" w:tplc="110659A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A0E68"/>
    <w:multiLevelType w:val="hybridMultilevel"/>
    <w:tmpl w:val="B52E4B5C"/>
    <w:lvl w:ilvl="0" w:tplc="A9FA7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464B0"/>
    <w:multiLevelType w:val="hybridMultilevel"/>
    <w:tmpl w:val="478AE72A"/>
    <w:lvl w:ilvl="0" w:tplc="81400A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F2591"/>
    <w:multiLevelType w:val="hybridMultilevel"/>
    <w:tmpl w:val="C3A41A04"/>
    <w:lvl w:ilvl="0" w:tplc="1ABAC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4"/>
  <w:drawingGridVerticalSpacing w:val="38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52"/>
    <w:rsid w:val="00006BF7"/>
    <w:rsid w:val="000213FE"/>
    <w:rsid w:val="00021893"/>
    <w:rsid w:val="00034DE5"/>
    <w:rsid w:val="00040C26"/>
    <w:rsid w:val="000470C1"/>
    <w:rsid w:val="000500E1"/>
    <w:rsid w:val="000708A3"/>
    <w:rsid w:val="00097779"/>
    <w:rsid w:val="000E0992"/>
    <w:rsid w:val="000E6C7C"/>
    <w:rsid w:val="000F1D47"/>
    <w:rsid w:val="000F66BB"/>
    <w:rsid w:val="001078AA"/>
    <w:rsid w:val="001160B9"/>
    <w:rsid w:val="00116467"/>
    <w:rsid w:val="00116D37"/>
    <w:rsid w:val="00130BF5"/>
    <w:rsid w:val="00142210"/>
    <w:rsid w:val="00152EA5"/>
    <w:rsid w:val="00157076"/>
    <w:rsid w:val="00164C03"/>
    <w:rsid w:val="0018453B"/>
    <w:rsid w:val="001908FB"/>
    <w:rsid w:val="00194916"/>
    <w:rsid w:val="001A022A"/>
    <w:rsid w:val="001A0512"/>
    <w:rsid w:val="001F2D32"/>
    <w:rsid w:val="00214112"/>
    <w:rsid w:val="00215ABA"/>
    <w:rsid w:val="0021672B"/>
    <w:rsid w:val="00227009"/>
    <w:rsid w:val="00231215"/>
    <w:rsid w:val="002338E0"/>
    <w:rsid w:val="00240026"/>
    <w:rsid w:val="00244967"/>
    <w:rsid w:val="002725CB"/>
    <w:rsid w:val="00277642"/>
    <w:rsid w:val="002B14E5"/>
    <w:rsid w:val="002B2F1A"/>
    <w:rsid w:val="002C619E"/>
    <w:rsid w:val="002E48EA"/>
    <w:rsid w:val="002F125E"/>
    <w:rsid w:val="00306F08"/>
    <w:rsid w:val="003074EF"/>
    <w:rsid w:val="00330A7B"/>
    <w:rsid w:val="0034538A"/>
    <w:rsid w:val="003628C9"/>
    <w:rsid w:val="00365BA8"/>
    <w:rsid w:val="00365F07"/>
    <w:rsid w:val="00382F17"/>
    <w:rsid w:val="0039401D"/>
    <w:rsid w:val="00394146"/>
    <w:rsid w:val="00395247"/>
    <w:rsid w:val="0039560B"/>
    <w:rsid w:val="003B0B7E"/>
    <w:rsid w:val="003B3C63"/>
    <w:rsid w:val="003B4884"/>
    <w:rsid w:val="003C39DE"/>
    <w:rsid w:val="003D0655"/>
    <w:rsid w:val="003D57D2"/>
    <w:rsid w:val="003E3088"/>
    <w:rsid w:val="003E7427"/>
    <w:rsid w:val="003F27D4"/>
    <w:rsid w:val="00403560"/>
    <w:rsid w:val="00407A91"/>
    <w:rsid w:val="00417199"/>
    <w:rsid w:val="00421EBC"/>
    <w:rsid w:val="00433674"/>
    <w:rsid w:val="00450C0F"/>
    <w:rsid w:val="004629E7"/>
    <w:rsid w:val="00481E53"/>
    <w:rsid w:val="00491C8F"/>
    <w:rsid w:val="00493A86"/>
    <w:rsid w:val="004A4298"/>
    <w:rsid w:val="004B7CBE"/>
    <w:rsid w:val="004C5F4F"/>
    <w:rsid w:val="005133D6"/>
    <w:rsid w:val="005145AE"/>
    <w:rsid w:val="005261C7"/>
    <w:rsid w:val="00540110"/>
    <w:rsid w:val="0054190B"/>
    <w:rsid w:val="005511C9"/>
    <w:rsid w:val="0057607F"/>
    <w:rsid w:val="00576F5D"/>
    <w:rsid w:val="00591DCB"/>
    <w:rsid w:val="0059325F"/>
    <w:rsid w:val="00595052"/>
    <w:rsid w:val="00596D1A"/>
    <w:rsid w:val="005A2C70"/>
    <w:rsid w:val="005F1BAF"/>
    <w:rsid w:val="005F467C"/>
    <w:rsid w:val="006054E7"/>
    <w:rsid w:val="006119F8"/>
    <w:rsid w:val="00622D7D"/>
    <w:rsid w:val="00650C00"/>
    <w:rsid w:val="00655EBC"/>
    <w:rsid w:val="00661251"/>
    <w:rsid w:val="00666BFA"/>
    <w:rsid w:val="00682894"/>
    <w:rsid w:val="00687B58"/>
    <w:rsid w:val="006927E0"/>
    <w:rsid w:val="006A527E"/>
    <w:rsid w:val="006C61D3"/>
    <w:rsid w:val="006D1A9A"/>
    <w:rsid w:val="006E31FD"/>
    <w:rsid w:val="006E4F14"/>
    <w:rsid w:val="006E5E83"/>
    <w:rsid w:val="006F153E"/>
    <w:rsid w:val="00705194"/>
    <w:rsid w:val="0074498C"/>
    <w:rsid w:val="0078527F"/>
    <w:rsid w:val="00794BA9"/>
    <w:rsid w:val="0079506C"/>
    <w:rsid w:val="007A1C84"/>
    <w:rsid w:val="007C5952"/>
    <w:rsid w:val="007D6782"/>
    <w:rsid w:val="008035CA"/>
    <w:rsid w:val="00803EF0"/>
    <w:rsid w:val="00816E49"/>
    <w:rsid w:val="0084596C"/>
    <w:rsid w:val="00870888"/>
    <w:rsid w:val="008719F5"/>
    <w:rsid w:val="00875207"/>
    <w:rsid w:val="0088751D"/>
    <w:rsid w:val="008965C1"/>
    <w:rsid w:val="008A1A48"/>
    <w:rsid w:val="008E175B"/>
    <w:rsid w:val="00912316"/>
    <w:rsid w:val="00924365"/>
    <w:rsid w:val="00932A5A"/>
    <w:rsid w:val="0094220B"/>
    <w:rsid w:val="009453C8"/>
    <w:rsid w:val="009609DF"/>
    <w:rsid w:val="009674DB"/>
    <w:rsid w:val="00974EF5"/>
    <w:rsid w:val="00987718"/>
    <w:rsid w:val="009A612D"/>
    <w:rsid w:val="009B4FD9"/>
    <w:rsid w:val="009C130A"/>
    <w:rsid w:val="009D60F8"/>
    <w:rsid w:val="009E32B4"/>
    <w:rsid w:val="009F31A2"/>
    <w:rsid w:val="009F5888"/>
    <w:rsid w:val="00A16CB1"/>
    <w:rsid w:val="00A31F04"/>
    <w:rsid w:val="00A32691"/>
    <w:rsid w:val="00A369AA"/>
    <w:rsid w:val="00A60545"/>
    <w:rsid w:val="00A74D52"/>
    <w:rsid w:val="00A81D7E"/>
    <w:rsid w:val="00AA5B95"/>
    <w:rsid w:val="00AB07C8"/>
    <w:rsid w:val="00AB7AED"/>
    <w:rsid w:val="00B01C53"/>
    <w:rsid w:val="00B03CC2"/>
    <w:rsid w:val="00B134C9"/>
    <w:rsid w:val="00B1401C"/>
    <w:rsid w:val="00B32BBD"/>
    <w:rsid w:val="00B33716"/>
    <w:rsid w:val="00B4557A"/>
    <w:rsid w:val="00B47793"/>
    <w:rsid w:val="00B5310B"/>
    <w:rsid w:val="00B63F4B"/>
    <w:rsid w:val="00B85132"/>
    <w:rsid w:val="00B94274"/>
    <w:rsid w:val="00BC0190"/>
    <w:rsid w:val="00BD5B8E"/>
    <w:rsid w:val="00BE09B7"/>
    <w:rsid w:val="00BF0AAC"/>
    <w:rsid w:val="00BF2C2F"/>
    <w:rsid w:val="00C028CD"/>
    <w:rsid w:val="00C029D8"/>
    <w:rsid w:val="00C13285"/>
    <w:rsid w:val="00C17785"/>
    <w:rsid w:val="00C4048C"/>
    <w:rsid w:val="00C5044A"/>
    <w:rsid w:val="00C56FBE"/>
    <w:rsid w:val="00C644F1"/>
    <w:rsid w:val="00C808DC"/>
    <w:rsid w:val="00C840CD"/>
    <w:rsid w:val="00C84F2B"/>
    <w:rsid w:val="00CB3509"/>
    <w:rsid w:val="00CC7EB1"/>
    <w:rsid w:val="00CD28C0"/>
    <w:rsid w:val="00CE140D"/>
    <w:rsid w:val="00CF2C5B"/>
    <w:rsid w:val="00D01347"/>
    <w:rsid w:val="00D02648"/>
    <w:rsid w:val="00D1674A"/>
    <w:rsid w:val="00D36789"/>
    <w:rsid w:val="00D71FA5"/>
    <w:rsid w:val="00D76108"/>
    <w:rsid w:val="00D77FC5"/>
    <w:rsid w:val="00D81F69"/>
    <w:rsid w:val="00D8680E"/>
    <w:rsid w:val="00D90F37"/>
    <w:rsid w:val="00D94326"/>
    <w:rsid w:val="00DA25CD"/>
    <w:rsid w:val="00DA4E66"/>
    <w:rsid w:val="00DE32DF"/>
    <w:rsid w:val="00E2477F"/>
    <w:rsid w:val="00E360E4"/>
    <w:rsid w:val="00E859B2"/>
    <w:rsid w:val="00EB3DE9"/>
    <w:rsid w:val="00EC18F8"/>
    <w:rsid w:val="00EC4732"/>
    <w:rsid w:val="00EF075E"/>
    <w:rsid w:val="00EF1671"/>
    <w:rsid w:val="00F166C1"/>
    <w:rsid w:val="00F16B1A"/>
    <w:rsid w:val="00F22DD2"/>
    <w:rsid w:val="00F41E51"/>
    <w:rsid w:val="00F43E60"/>
    <w:rsid w:val="00F66D16"/>
    <w:rsid w:val="00F94607"/>
    <w:rsid w:val="00FB2677"/>
    <w:rsid w:val="00FB5BEC"/>
    <w:rsid w:val="00FB69AE"/>
    <w:rsid w:val="00FD61AC"/>
    <w:rsid w:val="00FE0369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60E5A42"/>
  <w15:chartTrackingRefBased/>
  <w15:docId w15:val="{0BAD9776-909F-4D85-BDAD-EA71D8AA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3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70C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3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39DE"/>
  </w:style>
  <w:style w:type="paragraph" w:styleId="a9">
    <w:name w:val="footer"/>
    <w:basedOn w:val="a"/>
    <w:link w:val="aa"/>
    <w:uiPriority w:val="99"/>
    <w:unhideWhenUsed/>
    <w:rsid w:val="003C3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39DE"/>
  </w:style>
  <w:style w:type="paragraph" w:styleId="ab">
    <w:name w:val="Note Heading"/>
    <w:basedOn w:val="a"/>
    <w:next w:val="a"/>
    <w:link w:val="ac"/>
    <w:uiPriority w:val="99"/>
    <w:unhideWhenUsed/>
    <w:rsid w:val="00382F17"/>
    <w:pPr>
      <w:jc w:val="center"/>
    </w:pPr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82F1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82F17"/>
    <w:pPr>
      <w:jc w:val="right"/>
    </w:pPr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82F1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9491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D61A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D61A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D61A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61A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D6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5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9D26-BA1F-494B-AB7C-68ECF0A4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龍之介</dc:creator>
  <cp:keywords/>
  <dc:description/>
  <cp:lastModifiedBy>稲田 龍之介</cp:lastModifiedBy>
  <cp:revision>43</cp:revision>
  <cp:lastPrinted>2021-09-09T00:55:00Z</cp:lastPrinted>
  <dcterms:created xsi:type="dcterms:W3CDTF">2020-06-04T01:25:00Z</dcterms:created>
  <dcterms:modified xsi:type="dcterms:W3CDTF">2021-09-15T00:02:00Z</dcterms:modified>
</cp:coreProperties>
</file>